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AF8" w:rsidRPr="000E2016" w:rsidRDefault="008D5AF8" w:rsidP="008D5AF8">
      <w:pPr>
        <w:overflowPunct w:val="0"/>
        <w:rPr>
          <w:color w:val="000000"/>
        </w:rPr>
      </w:pPr>
      <w:r w:rsidRPr="000E2016">
        <w:rPr>
          <w:rFonts w:hint="eastAsia"/>
          <w:color w:val="000000"/>
        </w:rPr>
        <w:t>様式第７号（第８条関係）</w:t>
      </w:r>
    </w:p>
    <w:p w:rsidR="008D5AF8" w:rsidRPr="000E2016" w:rsidRDefault="008D5AF8" w:rsidP="008D5AF8">
      <w:pPr>
        <w:overflowPunct w:val="0"/>
        <w:jc w:val="center"/>
        <w:rPr>
          <w:color w:val="000000"/>
        </w:rPr>
      </w:pPr>
    </w:p>
    <w:p w:rsidR="008D5AF8" w:rsidRPr="000E2016" w:rsidRDefault="00655086" w:rsidP="008D5AF8">
      <w:pPr>
        <w:overflowPunct w:val="0"/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相続人代表者</w:t>
      </w:r>
      <w:r w:rsidR="008D5AF8" w:rsidRPr="000E2016">
        <w:rPr>
          <w:rFonts w:hint="eastAsia"/>
          <w:color w:val="000000"/>
          <w:sz w:val="32"/>
          <w:szCs w:val="32"/>
        </w:rPr>
        <w:t>届</w:t>
      </w:r>
      <w:r>
        <w:rPr>
          <w:rFonts w:hint="eastAsia"/>
          <w:color w:val="000000"/>
          <w:sz w:val="32"/>
          <w:szCs w:val="32"/>
        </w:rPr>
        <w:t>出</w:t>
      </w:r>
      <w:r w:rsidR="008D5AF8" w:rsidRPr="000E2016">
        <w:rPr>
          <w:rFonts w:hint="eastAsia"/>
          <w:color w:val="000000"/>
          <w:sz w:val="32"/>
          <w:szCs w:val="32"/>
        </w:rPr>
        <w:t>書</w:t>
      </w:r>
    </w:p>
    <w:tbl>
      <w:tblPr>
        <w:tblW w:w="93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931"/>
        <w:gridCol w:w="2188"/>
        <w:gridCol w:w="54"/>
        <w:gridCol w:w="1505"/>
        <w:gridCol w:w="1701"/>
        <w:gridCol w:w="1279"/>
      </w:tblGrid>
      <w:tr w:rsidR="00142F63" w:rsidRPr="005510AB" w:rsidTr="00FD2569">
        <w:trPr>
          <w:trHeight w:val="3033"/>
        </w:trPr>
        <w:tc>
          <w:tcPr>
            <w:tcW w:w="9359" w:type="dxa"/>
            <w:gridSpan w:val="7"/>
            <w:vAlign w:val="center"/>
          </w:tcPr>
          <w:p w:rsidR="008D5AF8" w:rsidRPr="000E2016" w:rsidRDefault="008D5AF8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 xml:space="preserve">　　　　　　　　　　　　　　　　　　　　　　　　　　　　　　年　　月　　日</w:t>
            </w:r>
          </w:p>
          <w:p w:rsidR="008D5AF8" w:rsidRPr="000E2016" w:rsidRDefault="008D5AF8" w:rsidP="00C843A2">
            <w:pPr>
              <w:overflowPunct w:val="0"/>
              <w:ind w:firstLineChars="100" w:firstLine="240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>飛</w:t>
            </w:r>
            <w:r w:rsidRPr="000E2016">
              <w:rPr>
                <w:rFonts w:hAnsi="ＭＳ 明朝" w:hint="eastAsia"/>
                <w:color w:val="000000"/>
                <w:sz w:val="24"/>
              </w:rPr>
              <w:t>驒</w:t>
            </w: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>市長　　あて</w:t>
            </w:r>
          </w:p>
          <w:p w:rsidR="008D5AF8" w:rsidRPr="000E2016" w:rsidRDefault="008D5AF8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8D5AF8" w:rsidRDefault="00655086" w:rsidP="00DC767F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地方税法第９条の２第１項</w:t>
            </w:r>
            <w:r w:rsidR="008D5AF8" w:rsidRPr="000E2016">
              <w:rPr>
                <w:rFonts w:hAnsi="ＭＳ 明朝" w:hint="eastAsia"/>
                <w:color w:val="000000"/>
                <w:sz w:val="24"/>
                <w:szCs w:val="24"/>
              </w:rPr>
              <w:t>の規定により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、被</w:t>
            </w:r>
            <w:r w:rsidR="008D5AF8" w:rsidRPr="000E2016">
              <w:rPr>
                <w:rFonts w:hAnsi="ＭＳ 明朝" w:hint="eastAsia"/>
                <w:color w:val="000000"/>
                <w:sz w:val="24"/>
                <w:szCs w:val="24"/>
              </w:rPr>
              <w:t>相続人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にかかる</w:t>
            </w:r>
            <w:r w:rsidR="00C96819">
              <w:rPr>
                <w:rFonts w:hAnsi="ＭＳ 明朝" w:hint="eastAsia"/>
                <w:color w:val="000000"/>
                <w:sz w:val="24"/>
                <w:szCs w:val="24"/>
              </w:rPr>
              <w:t>徴収金の賦課徴収（滞納処分を除く）及び還付に関する書類を受け取る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代表者</w:t>
            </w:r>
            <w:r w:rsidR="008D5AF8" w:rsidRPr="000E2016">
              <w:rPr>
                <w:rFonts w:hAnsi="ＭＳ 明朝" w:hint="eastAsia"/>
                <w:color w:val="000000"/>
                <w:sz w:val="24"/>
                <w:szCs w:val="24"/>
              </w:rPr>
              <w:t>を</w:t>
            </w:r>
            <w:r w:rsidR="00C96819">
              <w:rPr>
                <w:rFonts w:hAnsi="ＭＳ 明朝" w:hint="eastAsia"/>
                <w:color w:val="000000"/>
                <w:sz w:val="24"/>
                <w:szCs w:val="24"/>
              </w:rPr>
              <w:t>指定し、</w:t>
            </w:r>
            <w:r w:rsidR="008D5AF8" w:rsidRPr="000E2016">
              <w:rPr>
                <w:rFonts w:hAnsi="ＭＳ 明朝" w:hint="eastAsia"/>
                <w:color w:val="000000"/>
                <w:sz w:val="24"/>
                <w:szCs w:val="24"/>
              </w:rPr>
              <w:t>下記のとおり届け出ます。</w:t>
            </w:r>
          </w:p>
          <w:p w:rsidR="00B251DE" w:rsidRDefault="002743C6" w:rsidP="00DC767F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/>
                <w:noProof/>
                <w:color w:val="000000"/>
                <w:sz w:val="24"/>
                <w:szCs w:val="24"/>
                <w:u w:val="single"/>
              </w:rPr>
              <w:pict>
                <v:rect id="_x0000_s1026" style="position:absolute;margin-left:128.65pt;margin-top:10.35pt;width:69.7pt;height:23.65pt;z-index:251657728" filled="f" stroked="f">
                  <v:textbox style="mso-next-textbox:#_x0000_s1026" inset="5.85pt,.7pt,5.85pt,.7pt">
                    <w:txbxContent>
                      <w:p w:rsidR="004C29E4" w:rsidRPr="004C29E4" w:rsidRDefault="004C29E4">
                        <w:pPr>
                          <w:rPr>
                            <w:sz w:val="24"/>
                            <w:szCs w:val="24"/>
                          </w:rPr>
                        </w:pPr>
                        <w:r w:rsidRPr="004C29E4">
                          <w:rPr>
                            <w:rFonts w:hint="eastAsia"/>
                            <w:sz w:val="24"/>
                            <w:szCs w:val="24"/>
                          </w:rPr>
                          <w:t>（届出人）</w:t>
                        </w:r>
                      </w:p>
                      <w:p w:rsidR="004C29E4" w:rsidRDefault="004C29E4"/>
                    </w:txbxContent>
                  </v:textbox>
                </v:rect>
              </w:pict>
            </w:r>
          </w:p>
          <w:p w:rsidR="00B251DE" w:rsidRPr="00B251DE" w:rsidRDefault="00945C67" w:rsidP="00945C67">
            <w:pPr>
              <w:overflowPunct w:val="0"/>
              <w:ind w:firstLineChars="1700" w:firstLine="4080"/>
              <w:rPr>
                <w:rFonts w:hAnsi="ＭＳ 明朝"/>
                <w:color w:val="000000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 xml:space="preserve">住　所　　　　　　　　　　　　　　　　　</w:t>
            </w:r>
          </w:p>
          <w:p w:rsidR="00B251DE" w:rsidRPr="00B251DE" w:rsidRDefault="00B251DE" w:rsidP="004C29E4">
            <w:pPr>
              <w:overflowPunct w:val="0"/>
              <w:ind w:firstLineChars="1100" w:firstLine="264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B251DE" w:rsidRDefault="00B251DE" w:rsidP="00945C67">
            <w:pPr>
              <w:overflowPunct w:val="0"/>
              <w:ind w:firstLineChars="1700" w:firstLine="4080"/>
              <w:rPr>
                <w:rFonts w:hAnsi="ＭＳ 明朝"/>
                <w:color w:val="000000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>氏　名</w:t>
            </w:r>
            <w:r w:rsidR="002743C6"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 xml:space="preserve">　　　　　　　　　　　　　　　　</w:t>
            </w:r>
            <w:r w:rsidR="00945C67">
              <w:rPr>
                <w:rFonts w:hAnsi="ＭＳ 明朝" w:hint="eastAsia"/>
                <w:color w:val="000000"/>
                <w:sz w:val="24"/>
                <w:szCs w:val="24"/>
                <w:u w:val="single"/>
              </w:rPr>
              <w:t xml:space="preserve">　</w:t>
            </w:r>
          </w:p>
        </w:tc>
      </w:tr>
      <w:tr w:rsidR="00142F63" w:rsidRPr="005510AB" w:rsidTr="00415725">
        <w:trPr>
          <w:cantSplit/>
          <w:trHeight w:val="326"/>
        </w:trPr>
        <w:tc>
          <w:tcPr>
            <w:tcW w:w="9359" w:type="dxa"/>
            <w:gridSpan w:val="7"/>
            <w:shd w:val="clear" w:color="auto" w:fill="92CDDC" w:themeFill="accent5" w:themeFillTint="99"/>
            <w:vAlign w:val="center"/>
          </w:tcPr>
          <w:p w:rsidR="008D5AF8" w:rsidRPr="000E2016" w:rsidRDefault="008D5AF8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>１　被相続人</w:t>
            </w:r>
          </w:p>
        </w:tc>
      </w:tr>
      <w:tr w:rsidR="00142F63" w:rsidRPr="005510AB" w:rsidTr="004C29E4">
        <w:trPr>
          <w:cantSplit/>
          <w:trHeight w:val="68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AF8" w:rsidRPr="000E2016" w:rsidRDefault="008D5AF8" w:rsidP="001B17AC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pacing w:val="30"/>
                <w:sz w:val="24"/>
                <w:szCs w:val="24"/>
                <w:fitText w:val="1200" w:id="1003244294"/>
              </w:rPr>
              <w:t>住　　所</w:t>
            </w:r>
          </w:p>
        </w:tc>
        <w:tc>
          <w:tcPr>
            <w:tcW w:w="765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AF8" w:rsidRPr="000E2016" w:rsidRDefault="008D5AF8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142F63" w:rsidRPr="005510AB" w:rsidTr="00C17F22">
        <w:trPr>
          <w:cantSplit/>
          <w:trHeight w:val="68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D5AF8" w:rsidRPr="000E2016" w:rsidRDefault="008D5AF8" w:rsidP="001B17AC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pacing w:val="30"/>
                <w:sz w:val="24"/>
                <w:szCs w:val="24"/>
                <w:fitText w:val="1200" w:id="1003244295"/>
              </w:rPr>
              <w:t>氏　　名</w:t>
            </w:r>
          </w:p>
        </w:tc>
        <w:tc>
          <w:tcPr>
            <w:tcW w:w="317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5AF8" w:rsidRPr="000E2016" w:rsidRDefault="008D5AF8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8" w:rsidRPr="000E2016" w:rsidRDefault="008D5AF8" w:rsidP="001B17AC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>死　亡　日</w:t>
            </w:r>
          </w:p>
        </w:tc>
        <w:tc>
          <w:tcPr>
            <w:tcW w:w="2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AF8" w:rsidRPr="000E2016" w:rsidRDefault="008D5AF8" w:rsidP="00945C67">
            <w:pPr>
              <w:overflowPunct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</w:tr>
      <w:tr w:rsidR="00142F63" w:rsidRPr="005510AB" w:rsidTr="00415725">
        <w:trPr>
          <w:cantSplit/>
          <w:trHeight w:val="330"/>
        </w:trPr>
        <w:tc>
          <w:tcPr>
            <w:tcW w:w="9359" w:type="dxa"/>
            <w:gridSpan w:val="7"/>
            <w:shd w:val="clear" w:color="auto" w:fill="92CDDC" w:themeFill="accent5" w:themeFillTint="99"/>
            <w:vAlign w:val="center"/>
          </w:tcPr>
          <w:p w:rsidR="008D5AF8" w:rsidRPr="000E2016" w:rsidRDefault="00655086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２　相続人代表者</w:t>
            </w:r>
          </w:p>
        </w:tc>
      </w:tr>
      <w:tr w:rsidR="00A42E09" w:rsidRPr="005510AB" w:rsidTr="004C29E4">
        <w:trPr>
          <w:cantSplit/>
          <w:trHeight w:val="6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2E09" w:rsidRPr="000E2016" w:rsidRDefault="00A42E09" w:rsidP="001B17AC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>住　　　所</w:t>
            </w:r>
          </w:p>
        </w:tc>
        <w:tc>
          <w:tcPr>
            <w:tcW w:w="7658" w:type="dxa"/>
            <w:gridSpan w:val="6"/>
            <w:tcBorders>
              <w:right w:val="single" w:sz="4" w:space="0" w:color="auto"/>
            </w:tcBorders>
            <w:shd w:val="clear" w:color="auto" w:fill="FFFFFF"/>
          </w:tcPr>
          <w:p w:rsidR="00601BFC" w:rsidRPr="000E2016" w:rsidRDefault="00601BFC" w:rsidP="00CF4D05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42E09" w:rsidRPr="005510AB" w:rsidTr="00B251DE">
        <w:trPr>
          <w:cantSplit/>
          <w:trHeight w:val="947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2E09" w:rsidRPr="000E2016" w:rsidRDefault="00A42E09" w:rsidP="001B17AC">
            <w:pPr>
              <w:overflowPunct w:val="0"/>
              <w:jc w:val="distribute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（ふりがな</w:t>
            </w: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>）</w:t>
            </w:r>
          </w:p>
          <w:p w:rsidR="00A42E09" w:rsidRPr="000E2016" w:rsidRDefault="00A42E09" w:rsidP="001B17AC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>氏　　　名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42E09" w:rsidRPr="000E2016" w:rsidRDefault="00A42E09" w:rsidP="00CF4D05">
            <w:pPr>
              <w:overflowPunct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42E09" w:rsidRPr="000E2016" w:rsidRDefault="00A42E09" w:rsidP="001B17AC">
            <w:pPr>
              <w:widowControl/>
              <w:autoSpaceDE/>
              <w:autoSpaceDN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 w:rsidRPr="000E2016">
              <w:rPr>
                <w:rFonts w:hAnsi="ＭＳ 明朝" w:hint="eastAsia"/>
                <w:color w:val="000000"/>
                <w:sz w:val="24"/>
                <w:szCs w:val="24"/>
              </w:rPr>
              <w:t>被相続人との続柄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42E09" w:rsidRPr="000E2016" w:rsidRDefault="00A42E09" w:rsidP="009B110F">
            <w:pPr>
              <w:overflowPunct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A42E09" w:rsidRPr="005510AB" w:rsidTr="004C29E4">
        <w:trPr>
          <w:cantSplit/>
          <w:trHeight w:val="6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42E09" w:rsidRDefault="00A42E09" w:rsidP="00A42E09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42E09" w:rsidRDefault="00A42E09" w:rsidP="00945C67">
            <w:pPr>
              <w:overflowPunct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42E09" w:rsidRPr="000E2016" w:rsidRDefault="00A42E09" w:rsidP="00A42E09">
            <w:pPr>
              <w:overflowPunct w:val="0"/>
              <w:ind w:left="51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98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42E09" w:rsidRPr="000E2016" w:rsidRDefault="00A42E09" w:rsidP="009B110F">
            <w:pPr>
              <w:overflowPunct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142F63" w:rsidRPr="005510AB" w:rsidTr="00415725">
        <w:trPr>
          <w:cantSplit/>
          <w:trHeight w:val="433"/>
        </w:trPr>
        <w:tc>
          <w:tcPr>
            <w:tcW w:w="9359" w:type="dxa"/>
            <w:gridSpan w:val="7"/>
            <w:tcBorders>
              <w:bottom w:val="nil"/>
            </w:tcBorders>
            <w:shd w:val="clear" w:color="auto" w:fill="92CDDC" w:themeFill="accent5" w:themeFillTint="99"/>
            <w:vAlign w:val="center"/>
          </w:tcPr>
          <w:p w:rsidR="008D5AF8" w:rsidRPr="000E2016" w:rsidRDefault="00655086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３　相続</w:t>
            </w:r>
            <w:r w:rsidR="00B251DE">
              <w:rPr>
                <w:rFonts w:hAnsi="ＭＳ 明朝" w:hint="eastAsia"/>
                <w:color w:val="000000"/>
                <w:sz w:val="24"/>
                <w:szCs w:val="24"/>
              </w:rPr>
              <w:t>人</w:t>
            </w:r>
            <w:r>
              <w:rPr>
                <w:rFonts w:hAnsi="ＭＳ 明朝" w:hint="eastAsia"/>
                <w:color w:val="000000"/>
                <w:sz w:val="24"/>
                <w:szCs w:val="24"/>
              </w:rPr>
              <w:t>代表者</w:t>
            </w:r>
            <w:r w:rsidR="008D5AF8" w:rsidRPr="000E2016">
              <w:rPr>
                <w:rFonts w:hAnsi="ＭＳ 明朝" w:hint="eastAsia"/>
                <w:color w:val="000000"/>
                <w:sz w:val="24"/>
                <w:szCs w:val="24"/>
              </w:rPr>
              <w:t>以外の相続人</w:t>
            </w:r>
          </w:p>
        </w:tc>
      </w:tr>
      <w:tr w:rsidR="00B251DE" w:rsidRPr="005510AB" w:rsidTr="00B251DE">
        <w:trPr>
          <w:cantSplit/>
          <w:trHeight w:val="514"/>
        </w:trPr>
        <w:tc>
          <w:tcPr>
            <w:tcW w:w="2632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251DE" w:rsidRDefault="00B251DE" w:rsidP="007C1FDC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（ふりがな）</w:t>
            </w:r>
          </w:p>
          <w:p w:rsidR="00B251DE" w:rsidRPr="000E2016" w:rsidRDefault="00B251DE" w:rsidP="007C1FDC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氏　　名</w:t>
            </w:r>
          </w:p>
        </w:tc>
        <w:tc>
          <w:tcPr>
            <w:tcW w:w="5448" w:type="dxa"/>
            <w:gridSpan w:val="4"/>
            <w:shd w:val="clear" w:color="auto" w:fill="FFFFFF"/>
            <w:vAlign w:val="center"/>
          </w:tcPr>
          <w:p w:rsidR="00B251DE" w:rsidRPr="000E2016" w:rsidRDefault="00B251DE" w:rsidP="001B17AC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1279" w:type="dxa"/>
            <w:shd w:val="clear" w:color="auto" w:fill="FFFFFF"/>
            <w:vAlign w:val="center"/>
          </w:tcPr>
          <w:p w:rsidR="00B251DE" w:rsidRPr="000E2016" w:rsidRDefault="00B251DE" w:rsidP="007C1FDC">
            <w:pPr>
              <w:overflowPunct w:val="0"/>
              <w:jc w:val="center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被相続人との続柄</w:t>
            </w:r>
          </w:p>
        </w:tc>
      </w:tr>
      <w:tr w:rsidR="00B251DE" w:rsidRPr="005510AB" w:rsidTr="00FD2569">
        <w:trPr>
          <w:cantSplit/>
          <w:trHeight w:val="807"/>
        </w:trPr>
        <w:tc>
          <w:tcPr>
            <w:tcW w:w="263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251DE" w:rsidRDefault="00B251DE" w:rsidP="007C1FD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Default="00B251DE" w:rsidP="007C1FD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0E2016" w:rsidRDefault="00B251DE" w:rsidP="00CF4D05">
            <w:pPr>
              <w:overflowPunct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年　 月 　日生</w:t>
            </w:r>
          </w:p>
        </w:tc>
        <w:tc>
          <w:tcPr>
            <w:tcW w:w="5448" w:type="dxa"/>
            <w:gridSpan w:val="4"/>
            <w:shd w:val="clear" w:color="auto" w:fill="FFFFFF"/>
          </w:tcPr>
          <w:p w:rsidR="00B251DE" w:rsidRPr="000E2016" w:rsidRDefault="00B251DE" w:rsidP="007C1FD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</w:tcPr>
          <w:p w:rsidR="00B251DE" w:rsidRDefault="00B251DE" w:rsidP="007C1FD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0E2016" w:rsidRDefault="00B251DE" w:rsidP="007C1FD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B251DE" w:rsidRPr="005510AB" w:rsidTr="00FD2569">
        <w:trPr>
          <w:cantSplit/>
          <w:trHeight w:val="935"/>
        </w:trPr>
        <w:tc>
          <w:tcPr>
            <w:tcW w:w="263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251DE" w:rsidRDefault="00B251DE" w:rsidP="00B251DE">
            <w:pPr>
              <w:overflowPunct w:val="0"/>
              <w:ind w:right="96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Default="00B251DE" w:rsidP="00B251DE">
            <w:pPr>
              <w:overflowPunct w:val="0"/>
              <w:ind w:right="96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0E2016" w:rsidRDefault="00B251DE" w:rsidP="00CF4D05">
            <w:pPr>
              <w:overflowPunct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年　 月 　日生</w:t>
            </w:r>
          </w:p>
        </w:tc>
        <w:tc>
          <w:tcPr>
            <w:tcW w:w="5448" w:type="dxa"/>
            <w:gridSpan w:val="4"/>
            <w:shd w:val="clear" w:color="auto" w:fill="FFFFFF"/>
          </w:tcPr>
          <w:p w:rsidR="00B251DE" w:rsidRPr="000E2016" w:rsidRDefault="00B251DE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</w:tcPr>
          <w:p w:rsidR="00B251DE" w:rsidRDefault="00B251DE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0E2016" w:rsidRDefault="00B251DE" w:rsidP="001B17A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B251DE" w:rsidRPr="005510AB" w:rsidTr="00FD2569">
        <w:trPr>
          <w:cantSplit/>
          <w:trHeight w:val="907"/>
        </w:trPr>
        <w:tc>
          <w:tcPr>
            <w:tcW w:w="263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251DE" w:rsidRDefault="00B251DE" w:rsidP="00B251DE">
            <w:pPr>
              <w:overflowPunct w:val="0"/>
              <w:ind w:right="96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Default="00B251DE" w:rsidP="00B251DE">
            <w:pPr>
              <w:overflowPunct w:val="0"/>
              <w:ind w:right="96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0E2016" w:rsidRDefault="00B251DE" w:rsidP="00CF4D05">
            <w:pPr>
              <w:overflowPunct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年　 月 　日生</w:t>
            </w:r>
          </w:p>
        </w:tc>
        <w:tc>
          <w:tcPr>
            <w:tcW w:w="5448" w:type="dxa"/>
            <w:gridSpan w:val="4"/>
            <w:shd w:val="clear" w:color="auto" w:fill="FFFFFF"/>
          </w:tcPr>
          <w:p w:rsidR="00B251DE" w:rsidRPr="000E2016" w:rsidRDefault="00B251DE" w:rsidP="007C1FD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0E2016" w:rsidRDefault="00B251DE" w:rsidP="007C1FD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</w:tcPr>
          <w:p w:rsidR="00B251DE" w:rsidRDefault="00B251DE">
            <w:pPr>
              <w:widowControl/>
              <w:autoSpaceDE/>
              <w:autoSpaceDN/>
              <w:adjustRightInd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0E2016" w:rsidRDefault="00B251DE" w:rsidP="007C1FDC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  <w:tr w:rsidR="00B251DE" w:rsidRPr="005510AB" w:rsidTr="00B251DE">
        <w:trPr>
          <w:cantSplit/>
          <w:trHeight w:val="851"/>
        </w:trPr>
        <w:tc>
          <w:tcPr>
            <w:tcW w:w="263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251DE" w:rsidRDefault="00B251DE" w:rsidP="00B251DE">
            <w:pPr>
              <w:overflowPunct w:val="0"/>
              <w:ind w:right="96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Default="00B251DE" w:rsidP="00B251DE">
            <w:pPr>
              <w:overflowPunct w:val="0"/>
              <w:ind w:right="96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0E2016" w:rsidRDefault="00B251DE" w:rsidP="00CF4D05">
            <w:pPr>
              <w:overflowPunct w:val="0"/>
              <w:jc w:val="right"/>
              <w:rPr>
                <w:rFonts w:hAnsi="ＭＳ 明朝"/>
                <w:color w:val="000000"/>
                <w:sz w:val="24"/>
                <w:szCs w:val="24"/>
              </w:rPr>
            </w:pPr>
            <w:r>
              <w:rPr>
                <w:rFonts w:hAnsi="ＭＳ 明朝" w:hint="eastAsia"/>
                <w:color w:val="000000"/>
                <w:sz w:val="24"/>
                <w:szCs w:val="24"/>
              </w:rPr>
              <w:t>年　 月 　日生</w:t>
            </w:r>
          </w:p>
        </w:tc>
        <w:tc>
          <w:tcPr>
            <w:tcW w:w="5448" w:type="dxa"/>
            <w:gridSpan w:val="4"/>
            <w:shd w:val="clear" w:color="auto" w:fill="FFFFFF"/>
          </w:tcPr>
          <w:p w:rsidR="00B251DE" w:rsidRPr="000E2016" w:rsidRDefault="00B251DE" w:rsidP="006F77B1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FFFFFF"/>
          </w:tcPr>
          <w:p w:rsidR="00B251DE" w:rsidRDefault="00B251DE" w:rsidP="006F77B1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  <w:p w:rsidR="00B251DE" w:rsidRPr="000E2016" w:rsidRDefault="00B251DE" w:rsidP="006F77B1">
            <w:pPr>
              <w:overflowPunct w:val="0"/>
              <w:rPr>
                <w:rFonts w:hAnsi="ＭＳ 明朝"/>
                <w:color w:val="000000"/>
                <w:sz w:val="24"/>
                <w:szCs w:val="24"/>
              </w:rPr>
            </w:pPr>
          </w:p>
        </w:tc>
      </w:tr>
    </w:tbl>
    <w:p w:rsidR="00AC45E5" w:rsidRPr="00AC45E5" w:rsidRDefault="00AC45E5" w:rsidP="00AC45E5">
      <w:pPr>
        <w:overflowPunct w:val="0"/>
        <w:ind w:left="480" w:hangingChars="200" w:hanging="480"/>
        <w:rPr>
          <w:rFonts w:hAnsi="ＭＳ 明朝"/>
          <w:bCs/>
          <w:color w:val="000000"/>
          <w:sz w:val="24"/>
          <w:szCs w:val="24"/>
        </w:rPr>
      </w:pPr>
      <w:r>
        <w:rPr>
          <w:rFonts w:hAnsi="ＭＳ 明朝" w:hint="eastAsia"/>
          <w:bCs/>
          <w:color w:val="000000"/>
          <w:sz w:val="24"/>
          <w:szCs w:val="24"/>
        </w:rPr>
        <w:t>（注）</w:t>
      </w:r>
      <w:r w:rsidR="008D5AF8" w:rsidRPr="000E2016">
        <w:rPr>
          <w:rFonts w:hAnsi="ＭＳ 明朝" w:hint="eastAsia"/>
          <w:bCs/>
          <w:color w:val="000000"/>
          <w:sz w:val="24"/>
          <w:szCs w:val="24"/>
        </w:rPr>
        <w:t>この届出は</w:t>
      </w:r>
      <w:r w:rsidR="00B251DE">
        <w:rPr>
          <w:rFonts w:hAnsi="ＭＳ 明朝" w:hint="eastAsia"/>
          <w:bCs/>
          <w:color w:val="000000"/>
          <w:sz w:val="24"/>
          <w:szCs w:val="24"/>
        </w:rPr>
        <w:t>市税の書類受領</w:t>
      </w:r>
      <w:r>
        <w:rPr>
          <w:rFonts w:hAnsi="ＭＳ 明朝" w:hint="eastAsia"/>
          <w:bCs/>
          <w:color w:val="000000"/>
          <w:sz w:val="24"/>
          <w:szCs w:val="24"/>
        </w:rPr>
        <w:t>に関することのみを決めるものです</w:t>
      </w:r>
      <w:r w:rsidR="008D5AF8" w:rsidRPr="000E2016">
        <w:rPr>
          <w:rFonts w:hAnsi="ＭＳ 明朝" w:hint="eastAsia"/>
          <w:bCs/>
          <w:color w:val="000000"/>
          <w:sz w:val="24"/>
          <w:szCs w:val="24"/>
        </w:rPr>
        <w:t>。</w:t>
      </w:r>
      <w:r w:rsidR="00B251DE">
        <w:rPr>
          <w:rFonts w:hAnsi="ＭＳ 明朝" w:hint="eastAsia"/>
          <w:bCs/>
          <w:color w:val="000000"/>
          <w:sz w:val="24"/>
          <w:szCs w:val="24"/>
        </w:rPr>
        <w:t>固定資産</w:t>
      </w:r>
      <w:r>
        <w:rPr>
          <w:rFonts w:hAnsi="ＭＳ 明朝" w:hint="eastAsia"/>
          <w:bCs/>
          <w:color w:val="000000"/>
          <w:sz w:val="24"/>
          <w:szCs w:val="24"/>
        </w:rPr>
        <w:t>の登記及び軽自動車</w:t>
      </w:r>
      <w:r w:rsidR="00B251DE">
        <w:rPr>
          <w:rFonts w:hAnsi="ＭＳ 明朝" w:hint="eastAsia"/>
          <w:bCs/>
          <w:color w:val="000000"/>
          <w:sz w:val="24"/>
          <w:szCs w:val="24"/>
        </w:rPr>
        <w:t>、小型二輪自動車等</w:t>
      </w:r>
      <w:r>
        <w:rPr>
          <w:rFonts w:hAnsi="ＭＳ 明朝" w:hint="eastAsia"/>
          <w:bCs/>
          <w:color w:val="000000"/>
          <w:sz w:val="24"/>
          <w:szCs w:val="24"/>
        </w:rPr>
        <w:t>の名義が変更になるものではありません。この届出以外については必要に応じて手続きをお願いします。</w:t>
      </w:r>
    </w:p>
    <w:sectPr w:rsidR="00AC45E5" w:rsidRPr="00AC45E5" w:rsidSect="00FD2569">
      <w:pgSz w:w="11905" w:h="16837" w:code="9"/>
      <w:pgMar w:top="284" w:right="1134" w:bottom="1134" w:left="1418" w:header="567" w:footer="992" w:gutter="113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6B2" w:rsidRDefault="00AF66B2">
      <w:r>
        <w:separator/>
      </w:r>
    </w:p>
  </w:endnote>
  <w:endnote w:type="continuationSeparator" w:id="0">
    <w:p w:rsidR="00AF66B2" w:rsidRDefault="00AF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6B2" w:rsidRDefault="00AF66B2">
      <w:r>
        <w:separator/>
      </w:r>
    </w:p>
  </w:footnote>
  <w:footnote w:type="continuationSeparator" w:id="0">
    <w:p w:rsidR="00AF66B2" w:rsidRDefault="00AF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0F3B"/>
    <w:multiLevelType w:val="hybridMultilevel"/>
    <w:tmpl w:val="56D6DD2C"/>
    <w:lvl w:ilvl="0" w:tplc="F920EC7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F18F6"/>
    <w:multiLevelType w:val="hybridMultilevel"/>
    <w:tmpl w:val="295879CA"/>
    <w:lvl w:ilvl="0" w:tplc="E17CFD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doNotTrackMoves/>
  <w:defaultTabStop w:val="720"/>
  <w:drawingGridHorizontalSpacing w:val="115"/>
  <w:drawingGridVerticalSpacing w:val="433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15E4"/>
    <w:rsid w:val="00006E16"/>
    <w:rsid w:val="000101AF"/>
    <w:rsid w:val="00013A6B"/>
    <w:rsid w:val="00026738"/>
    <w:rsid w:val="00031E0F"/>
    <w:rsid w:val="00037E4B"/>
    <w:rsid w:val="00040462"/>
    <w:rsid w:val="00075ADE"/>
    <w:rsid w:val="00082F81"/>
    <w:rsid w:val="00083D69"/>
    <w:rsid w:val="00095FF5"/>
    <w:rsid w:val="000972CE"/>
    <w:rsid w:val="000A0E59"/>
    <w:rsid w:val="000A354F"/>
    <w:rsid w:val="000A6772"/>
    <w:rsid w:val="000C6D2F"/>
    <w:rsid w:val="000C7808"/>
    <w:rsid w:val="000D14C2"/>
    <w:rsid w:val="000D1953"/>
    <w:rsid w:val="000D524C"/>
    <w:rsid w:val="000E2016"/>
    <w:rsid w:val="000F48ED"/>
    <w:rsid w:val="00101BF5"/>
    <w:rsid w:val="00103B3C"/>
    <w:rsid w:val="00126F74"/>
    <w:rsid w:val="001364EA"/>
    <w:rsid w:val="00142F63"/>
    <w:rsid w:val="001433F6"/>
    <w:rsid w:val="00145B5D"/>
    <w:rsid w:val="00151622"/>
    <w:rsid w:val="00157127"/>
    <w:rsid w:val="00160376"/>
    <w:rsid w:val="0017300F"/>
    <w:rsid w:val="00173586"/>
    <w:rsid w:val="001756E6"/>
    <w:rsid w:val="001774AF"/>
    <w:rsid w:val="00181323"/>
    <w:rsid w:val="00182B2E"/>
    <w:rsid w:val="00182F6D"/>
    <w:rsid w:val="00187378"/>
    <w:rsid w:val="00195B12"/>
    <w:rsid w:val="00197128"/>
    <w:rsid w:val="001B0FE1"/>
    <w:rsid w:val="001B17AC"/>
    <w:rsid w:val="001B5EAC"/>
    <w:rsid w:val="001B5F05"/>
    <w:rsid w:val="001C4E8E"/>
    <w:rsid w:val="001D101B"/>
    <w:rsid w:val="001E413B"/>
    <w:rsid w:val="001E6061"/>
    <w:rsid w:val="001F697B"/>
    <w:rsid w:val="00201AF2"/>
    <w:rsid w:val="00217CFA"/>
    <w:rsid w:val="002515E4"/>
    <w:rsid w:val="00263D0F"/>
    <w:rsid w:val="00270683"/>
    <w:rsid w:val="002743C6"/>
    <w:rsid w:val="00280F8C"/>
    <w:rsid w:val="00287E98"/>
    <w:rsid w:val="00295974"/>
    <w:rsid w:val="002B5D88"/>
    <w:rsid w:val="002B5DDE"/>
    <w:rsid w:val="002C1749"/>
    <w:rsid w:val="002C435E"/>
    <w:rsid w:val="002C4F92"/>
    <w:rsid w:val="002E1011"/>
    <w:rsid w:val="002F41C2"/>
    <w:rsid w:val="003041E6"/>
    <w:rsid w:val="00304BA8"/>
    <w:rsid w:val="0030758D"/>
    <w:rsid w:val="0033385E"/>
    <w:rsid w:val="003400E3"/>
    <w:rsid w:val="00365FD6"/>
    <w:rsid w:val="0036673E"/>
    <w:rsid w:val="003703B8"/>
    <w:rsid w:val="0037750E"/>
    <w:rsid w:val="00377D65"/>
    <w:rsid w:val="003856AE"/>
    <w:rsid w:val="00397E03"/>
    <w:rsid w:val="003A339C"/>
    <w:rsid w:val="003A73E3"/>
    <w:rsid w:val="003B5F18"/>
    <w:rsid w:val="003B7029"/>
    <w:rsid w:val="003C1C9B"/>
    <w:rsid w:val="003C38F1"/>
    <w:rsid w:val="003C7502"/>
    <w:rsid w:val="003D5101"/>
    <w:rsid w:val="003F2F8E"/>
    <w:rsid w:val="003F5FAA"/>
    <w:rsid w:val="00415725"/>
    <w:rsid w:val="00427C20"/>
    <w:rsid w:val="004520A0"/>
    <w:rsid w:val="00452112"/>
    <w:rsid w:val="00454646"/>
    <w:rsid w:val="00487E05"/>
    <w:rsid w:val="00494CA1"/>
    <w:rsid w:val="004A1EFE"/>
    <w:rsid w:val="004A2423"/>
    <w:rsid w:val="004B0CA3"/>
    <w:rsid w:val="004C0B1C"/>
    <w:rsid w:val="004C1324"/>
    <w:rsid w:val="004C29E4"/>
    <w:rsid w:val="004C5FD2"/>
    <w:rsid w:val="004D00C4"/>
    <w:rsid w:val="004D4917"/>
    <w:rsid w:val="004D7992"/>
    <w:rsid w:val="004D79E5"/>
    <w:rsid w:val="004E2DC7"/>
    <w:rsid w:val="004F103A"/>
    <w:rsid w:val="005022FB"/>
    <w:rsid w:val="0050504C"/>
    <w:rsid w:val="00506E43"/>
    <w:rsid w:val="005262D9"/>
    <w:rsid w:val="005439A2"/>
    <w:rsid w:val="005467CD"/>
    <w:rsid w:val="005510AB"/>
    <w:rsid w:val="005520C7"/>
    <w:rsid w:val="00557F16"/>
    <w:rsid w:val="00570516"/>
    <w:rsid w:val="005A2CB9"/>
    <w:rsid w:val="005A39B4"/>
    <w:rsid w:val="005C177F"/>
    <w:rsid w:val="005C742F"/>
    <w:rsid w:val="005D1459"/>
    <w:rsid w:val="005D3B94"/>
    <w:rsid w:val="005E2902"/>
    <w:rsid w:val="005E7123"/>
    <w:rsid w:val="005F2E56"/>
    <w:rsid w:val="006017F7"/>
    <w:rsid w:val="00601BFC"/>
    <w:rsid w:val="00633032"/>
    <w:rsid w:val="00640C6D"/>
    <w:rsid w:val="006464F1"/>
    <w:rsid w:val="00655086"/>
    <w:rsid w:val="00657D56"/>
    <w:rsid w:val="00657FE8"/>
    <w:rsid w:val="006614B3"/>
    <w:rsid w:val="00672B42"/>
    <w:rsid w:val="00677D10"/>
    <w:rsid w:val="00683607"/>
    <w:rsid w:val="00695453"/>
    <w:rsid w:val="00695BBC"/>
    <w:rsid w:val="006C32C7"/>
    <w:rsid w:val="006D48E6"/>
    <w:rsid w:val="006F77B1"/>
    <w:rsid w:val="006F7ACD"/>
    <w:rsid w:val="00704DD0"/>
    <w:rsid w:val="007128AC"/>
    <w:rsid w:val="00727C47"/>
    <w:rsid w:val="00733AD8"/>
    <w:rsid w:val="00745669"/>
    <w:rsid w:val="00755EFF"/>
    <w:rsid w:val="0076203E"/>
    <w:rsid w:val="00762103"/>
    <w:rsid w:val="00762A85"/>
    <w:rsid w:val="00782A53"/>
    <w:rsid w:val="00785492"/>
    <w:rsid w:val="007873F1"/>
    <w:rsid w:val="007A5C4B"/>
    <w:rsid w:val="007A722B"/>
    <w:rsid w:val="007B44EA"/>
    <w:rsid w:val="007B75BA"/>
    <w:rsid w:val="007C1FDC"/>
    <w:rsid w:val="007C50AA"/>
    <w:rsid w:val="007D21D2"/>
    <w:rsid w:val="007D6CD8"/>
    <w:rsid w:val="007D6E2B"/>
    <w:rsid w:val="007E0EAE"/>
    <w:rsid w:val="00806CA1"/>
    <w:rsid w:val="00824A4B"/>
    <w:rsid w:val="00841E4D"/>
    <w:rsid w:val="008430E4"/>
    <w:rsid w:val="008535DD"/>
    <w:rsid w:val="0087134B"/>
    <w:rsid w:val="00874319"/>
    <w:rsid w:val="008831AC"/>
    <w:rsid w:val="008857DA"/>
    <w:rsid w:val="00885AAD"/>
    <w:rsid w:val="0089001D"/>
    <w:rsid w:val="008A08D9"/>
    <w:rsid w:val="008A44B9"/>
    <w:rsid w:val="008A46B9"/>
    <w:rsid w:val="008A6247"/>
    <w:rsid w:val="008B148A"/>
    <w:rsid w:val="008C4895"/>
    <w:rsid w:val="008C73BF"/>
    <w:rsid w:val="008D5AF8"/>
    <w:rsid w:val="008E35F8"/>
    <w:rsid w:val="008F1254"/>
    <w:rsid w:val="008F5823"/>
    <w:rsid w:val="00901BAE"/>
    <w:rsid w:val="00945C67"/>
    <w:rsid w:val="00950D9E"/>
    <w:rsid w:val="009672D8"/>
    <w:rsid w:val="00970423"/>
    <w:rsid w:val="0097188B"/>
    <w:rsid w:val="00974224"/>
    <w:rsid w:val="00992AF3"/>
    <w:rsid w:val="00996640"/>
    <w:rsid w:val="009B007A"/>
    <w:rsid w:val="009B110F"/>
    <w:rsid w:val="009C21E3"/>
    <w:rsid w:val="009D2C1B"/>
    <w:rsid w:val="009E2281"/>
    <w:rsid w:val="009E2C89"/>
    <w:rsid w:val="00A03B34"/>
    <w:rsid w:val="00A06092"/>
    <w:rsid w:val="00A34DE2"/>
    <w:rsid w:val="00A40A3D"/>
    <w:rsid w:val="00A42E09"/>
    <w:rsid w:val="00A479F0"/>
    <w:rsid w:val="00A47E53"/>
    <w:rsid w:val="00A57E87"/>
    <w:rsid w:val="00A81CFF"/>
    <w:rsid w:val="00A92719"/>
    <w:rsid w:val="00A95623"/>
    <w:rsid w:val="00AA2319"/>
    <w:rsid w:val="00AA67D2"/>
    <w:rsid w:val="00AA6DF7"/>
    <w:rsid w:val="00AB2654"/>
    <w:rsid w:val="00AB3829"/>
    <w:rsid w:val="00AB3D21"/>
    <w:rsid w:val="00AC45E5"/>
    <w:rsid w:val="00AD4608"/>
    <w:rsid w:val="00AD59A5"/>
    <w:rsid w:val="00AE0407"/>
    <w:rsid w:val="00AF025B"/>
    <w:rsid w:val="00AF4279"/>
    <w:rsid w:val="00AF66B2"/>
    <w:rsid w:val="00B020C3"/>
    <w:rsid w:val="00B10C94"/>
    <w:rsid w:val="00B14DFF"/>
    <w:rsid w:val="00B24514"/>
    <w:rsid w:val="00B251DE"/>
    <w:rsid w:val="00B427AE"/>
    <w:rsid w:val="00B92B64"/>
    <w:rsid w:val="00B93570"/>
    <w:rsid w:val="00BB34FC"/>
    <w:rsid w:val="00BC3232"/>
    <w:rsid w:val="00BC7837"/>
    <w:rsid w:val="00BE61A6"/>
    <w:rsid w:val="00BE6BCB"/>
    <w:rsid w:val="00BF2DB5"/>
    <w:rsid w:val="00BF53DC"/>
    <w:rsid w:val="00C06AEC"/>
    <w:rsid w:val="00C12BAB"/>
    <w:rsid w:val="00C17F22"/>
    <w:rsid w:val="00C20ADA"/>
    <w:rsid w:val="00C228D4"/>
    <w:rsid w:val="00C24767"/>
    <w:rsid w:val="00C36BA4"/>
    <w:rsid w:val="00C843A2"/>
    <w:rsid w:val="00C84FEA"/>
    <w:rsid w:val="00C9237B"/>
    <w:rsid w:val="00C93845"/>
    <w:rsid w:val="00C96819"/>
    <w:rsid w:val="00CA0897"/>
    <w:rsid w:val="00CA381D"/>
    <w:rsid w:val="00CB43D0"/>
    <w:rsid w:val="00CC3391"/>
    <w:rsid w:val="00CC75E9"/>
    <w:rsid w:val="00CD12A0"/>
    <w:rsid w:val="00CD7CD7"/>
    <w:rsid w:val="00CD7E18"/>
    <w:rsid w:val="00CE3BA3"/>
    <w:rsid w:val="00CE4A25"/>
    <w:rsid w:val="00CF02E9"/>
    <w:rsid w:val="00CF4D05"/>
    <w:rsid w:val="00D01E57"/>
    <w:rsid w:val="00D04A29"/>
    <w:rsid w:val="00D06A86"/>
    <w:rsid w:val="00D270D4"/>
    <w:rsid w:val="00D27715"/>
    <w:rsid w:val="00D41632"/>
    <w:rsid w:val="00D44D6C"/>
    <w:rsid w:val="00D47396"/>
    <w:rsid w:val="00D550D8"/>
    <w:rsid w:val="00D6071B"/>
    <w:rsid w:val="00D61514"/>
    <w:rsid w:val="00D67290"/>
    <w:rsid w:val="00D70305"/>
    <w:rsid w:val="00D7085A"/>
    <w:rsid w:val="00D727F9"/>
    <w:rsid w:val="00D74C4B"/>
    <w:rsid w:val="00D75AC4"/>
    <w:rsid w:val="00D92A63"/>
    <w:rsid w:val="00D955FE"/>
    <w:rsid w:val="00D96E03"/>
    <w:rsid w:val="00DA6D28"/>
    <w:rsid w:val="00DB623F"/>
    <w:rsid w:val="00DC4C65"/>
    <w:rsid w:val="00DC6D34"/>
    <w:rsid w:val="00DC767F"/>
    <w:rsid w:val="00DD02FA"/>
    <w:rsid w:val="00DD130A"/>
    <w:rsid w:val="00DD3EA5"/>
    <w:rsid w:val="00DE5BB3"/>
    <w:rsid w:val="00DF478E"/>
    <w:rsid w:val="00E01E4D"/>
    <w:rsid w:val="00E16A27"/>
    <w:rsid w:val="00E265E7"/>
    <w:rsid w:val="00E31203"/>
    <w:rsid w:val="00E45002"/>
    <w:rsid w:val="00E47A07"/>
    <w:rsid w:val="00E52209"/>
    <w:rsid w:val="00E8362D"/>
    <w:rsid w:val="00E93334"/>
    <w:rsid w:val="00E966ED"/>
    <w:rsid w:val="00EB2A68"/>
    <w:rsid w:val="00ED5B3D"/>
    <w:rsid w:val="00EE3CCF"/>
    <w:rsid w:val="00EE4007"/>
    <w:rsid w:val="00EE4CB7"/>
    <w:rsid w:val="00EE4F6A"/>
    <w:rsid w:val="00EF2E67"/>
    <w:rsid w:val="00EF68E8"/>
    <w:rsid w:val="00F12ECF"/>
    <w:rsid w:val="00F13361"/>
    <w:rsid w:val="00F17681"/>
    <w:rsid w:val="00F25B76"/>
    <w:rsid w:val="00F26A5E"/>
    <w:rsid w:val="00F52B64"/>
    <w:rsid w:val="00F54EB5"/>
    <w:rsid w:val="00F8031E"/>
    <w:rsid w:val="00F81B24"/>
    <w:rsid w:val="00F92043"/>
    <w:rsid w:val="00FB5F01"/>
    <w:rsid w:val="00FB77F8"/>
    <w:rsid w:val="00FC13C5"/>
    <w:rsid w:val="00FD2569"/>
    <w:rsid w:val="00FD7689"/>
    <w:rsid w:val="00FE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C86C42"/>
  <w15:docId w15:val="{1904CE9C-672F-401C-BCC2-1E3FDD21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1E"/>
    <w:pPr>
      <w:widowControl w:val="0"/>
      <w:autoSpaceDE w:val="0"/>
      <w:autoSpaceDN w:val="0"/>
      <w:adjustRightInd w:val="0"/>
    </w:pPr>
    <w:rPr>
      <w:rFonts w:ascii="ＭＳ 明朝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037E4B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1">
    <w:name w:val="p1"/>
    <w:rsid w:val="00037E4B"/>
  </w:style>
  <w:style w:type="paragraph" w:styleId="a3">
    <w:name w:val="header"/>
    <w:basedOn w:val="a"/>
    <w:link w:val="a4"/>
    <w:uiPriority w:val="99"/>
    <w:unhideWhenUsed/>
    <w:rsid w:val="00506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06E43"/>
    <w:rPr>
      <w:rFonts w:ascii="ＭＳ 明朝" w:eastAsia="ＭＳ 明朝" w:hAnsi="Arial" w:cs="Times New Roman"/>
      <w:kern w:val="0"/>
    </w:rPr>
  </w:style>
  <w:style w:type="paragraph" w:styleId="a5">
    <w:name w:val="footer"/>
    <w:basedOn w:val="a"/>
    <w:link w:val="a6"/>
    <w:uiPriority w:val="99"/>
    <w:unhideWhenUsed/>
    <w:rsid w:val="00506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06E43"/>
    <w:rPr>
      <w:rFonts w:ascii="ＭＳ 明朝" w:eastAsia="ＭＳ 明朝" w:hAnsi="Arial"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AA67D2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A67D2"/>
    <w:rPr>
      <w:rFonts w:ascii="Arial" w:eastAsia="ＭＳ ゴシック" w:hAnsi="Arial" w:cs="Times New Roman"/>
      <w:kern w:val="0"/>
      <w:sz w:val="18"/>
    </w:rPr>
  </w:style>
  <w:style w:type="table" w:styleId="a9">
    <w:name w:val="Table Grid"/>
    <w:basedOn w:val="a1"/>
    <w:uiPriority w:val="59"/>
    <w:rsid w:val="00601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01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6229061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3622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9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06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9062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9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3E50-3982-490C-87F8-B14B980F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pc-2065</dc:creator>
  <cp:lastModifiedBy>蒔田　善巳</cp:lastModifiedBy>
  <cp:revision>2</cp:revision>
  <cp:lastPrinted>2019-08-07T05:17:00Z</cp:lastPrinted>
  <dcterms:created xsi:type="dcterms:W3CDTF">2021-03-25T06:26:00Z</dcterms:created>
  <dcterms:modified xsi:type="dcterms:W3CDTF">2021-03-25T06:26:00Z</dcterms:modified>
</cp:coreProperties>
</file>